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49DEC290" w:rsidR="00F56D4D" w:rsidRDefault="00DA0B57" w:rsidP="00DA0B57">
      <w:pPr>
        <w:pStyle w:val="1"/>
        <w:rPr>
          <w:lang w:val="ru-MD"/>
        </w:rPr>
      </w:pPr>
      <w:r>
        <w:rPr>
          <w:lang w:val="ru-MD"/>
        </w:rPr>
        <w:t>Камера</w:t>
      </w:r>
    </w:p>
    <w:p w14:paraId="01DAD9B2" w14:textId="2866CF75" w:rsidR="00DA0B57" w:rsidRPr="00DA0B57" w:rsidRDefault="00DA0B57" w:rsidP="00DA0B57">
      <w:pPr>
        <w:pStyle w:val="2"/>
        <w:rPr>
          <w:lang w:val="ru-MD"/>
        </w:rPr>
      </w:pPr>
      <w:r>
        <w:rPr>
          <w:lang w:val="ru-MD"/>
        </w:rPr>
        <w:t>Поведение</w:t>
      </w:r>
    </w:p>
    <w:p w14:paraId="68BB7764" w14:textId="55F5D8B4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Вид от первого лица</w:t>
      </w:r>
    </w:p>
    <w:p w14:paraId="3B3A3408" w14:textId="21B54AAA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Направляется мышкой</w:t>
      </w:r>
    </w:p>
    <w:p w14:paraId="538747EF" w14:textId="42FE19A6" w:rsidR="00DA0B57" w:rsidRDefault="00DA0B57" w:rsidP="00DA0B57">
      <w:pPr>
        <w:pStyle w:val="a3"/>
        <w:numPr>
          <w:ilvl w:val="1"/>
          <w:numId w:val="9"/>
        </w:numPr>
        <w:rPr>
          <w:lang w:val="ru-MD"/>
        </w:rPr>
      </w:pPr>
      <w:r>
        <w:rPr>
          <w:lang w:val="ru-MD"/>
        </w:rPr>
        <w:t>Средняя чувствительность</w:t>
      </w:r>
    </w:p>
    <w:p w14:paraId="292AD07E" w14:textId="596026F5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Движется вместе с игроком</w:t>
      </w:r>
    </w:p>
    <w:p w14:paraId="02C3BBFF" w14:textId="1A121BCF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Покачивание при ходьбе</w:t>
      </w:r>
    </w:p>
    <w:p w14:paraId="0DEDB0BE" w14:textId="15FEBF6F" w:rsidR="00DA0B57" w:rsidRPr="00FB5DD2" w:rsidRDefault="00DA0B57" w:rsidP="00FB5DD2">
      <w:pPr>
        <w:pStyle w:val="a3"/>
        <w:numPr>
          <w:ilvl w:val="1"/>
          <w:numId w:val="9"/>
        </w:numPr>
        <w:rPr>
          <w:lang w:val="ru-MD"/>
        </w:rPr>
      </w:pPr>
      <w:r>
        <w:rPr>
          <w:lang w:val="ru-MD"/>
        </w:rPr>
        <w:t>Покачивание посильнее для погружения игрока и создания напряжения</w:t>
      </w:r>
    </w:p>
    <w:p w14:paraId="2A91DC59" w14:textId="7622874D" w:rsidR="00DA0B57" w:rsidRDefault="00DA0B57" w:rsidP="00DA0B57">
      <w:pPr>
        <w:pStyle w:val="2"/>
        <w:rPr>
          <w:lang w:val="ru-MD"/>
        </w:rPr>
      </w:pPr>
      <w:r>
        <w:rPr>
          <w:lang w:val="ru-MD"/>
        </w:rPr>
        <w:t>Визуал</w:t>
      </w:r>
    </w:p>
    <w:p w14:paraId="25AD8DFC" w14:textId="3E9E431A" w:rsidR="00DA0B57" w:rsidRDefault="00FB5DD2" w:rsidP="00FB5DD2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При спринте края линзы слегка растягиваются</w:t>
      </w:r>
    </w:p>
    <w:p w14:paraId="588113E3" w14:textId="5131D5CE" w:rsidR="00FB5DD2" w:rsidRPr="00FB5DD2" w:rsidRDefault="00FB5DD2" w:rsidP="00FB5DD2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Когда закончилась выносливость, применяется эффект размытия</w:t>
      </w:r>
      <w:bookmarkStart w:id="0" w:name="_GoBack"/>
      <w:bookmarkEnd w:id="0"/>
    </w:p>
    <w:sectPr w:rsidR="00FB5DD2" w:rsidRPr="00FB5DD2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21C6C" w14:textId="77777777" w:rsidR="00B26540" w:rsidRDefault="00B26540" w:rsidP="00FB40A6">
      <w:pPr>
        <w:spacing w:after="0" w:line="240" w:lineRule="auto"/>
      </w:pPr>
      <w:r>
        <w:separator/>
      </w:r>
    </w:p>
  </w:endnote>
  <w:endnote w:type="continuationSeparator" w:id="0">
    <w:p w14:paraId="4181B5C6" w14:textId="77777777" w:rsidR="00B26540" w:rsidRDefault="00B26540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74E37" w14:textId="77777777" w:rsidR="00B26540" w:rsidRDefault="00B26540" w:rsidP="00FB40A6">
      <w:pPr>
        <w:spacing w:after="0" w:line="240" w:lineRule="auto"/>
      </w:pPr>
      <w:r>
        <w:separator/>
      </w:r>
    </w:p>
  </w:footnote>
  <w:footnote w:type="continuationSeparator" w:id="0">
    <w:p w14:paraId="2DB26FE5" w14:textId="77777777" w:rsidR="00B26540" w:rsidRDefault="00B26540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E3E"/>
    <w:multiLevelType w:val="hybridMultilevel"/>
    <w:tmpl w:val="5764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12897"/>
    <w:multiLevelType w:val="hybridMultilevel"/>
    <w:tmpl w:val="D4B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7BF4"/>
    <w:rsid w:val="009916EF"/>
    <w:rsid w:val="009E5E70"/>
    <w:rsid w:val="009F77E8"/>
    <w:rsid w:val="00A52595"/>
    <w:rsid w:val="00AA1BA1"/>
    <w:rsid w:val="00B26540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A0B57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B5DD2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44DA-7961-4EFC-AF34-A1359D3D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5</cp:revision>
  <dcterms:created xsi:type="dcterms:W3CDTF">2024-11-30T10:08:00Z</dcterms:created>
  <dcterms:modified xsi:type="dcterms:W3CDTF">2024-12-04T15:58:00Z</dcterms:modified>
</cp:coreProperties>
</file>